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审视  “南通模式”与“无锡模式”研究</w:t>
      </w:r>
    </w:p>
    <w:p>
      <w:r>
        <w:t>作者：虞晓波著</w:t>
      </w:r>
    </w:p>
    <w:p>
      <w:r>
        <w:t>出版社：合肥：安徽教育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比较与审视  “南通模式”与“无锡模式”研究 评论地址：https://www.jiaokey.com/book/detail/1159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